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4F" w:rsidRPr="00216E6B" w:rsidRDefault="0099334F" w:rsidP="00216E6B">
      <w:pPr>
        <w:autoSpaceDE w:val="0"/>
        <w:autoSpaceDN w:val="0"/>
        <w:adjustRightInd w:val="0"/>
        <w:spacing w:after="0" w:line="240" w:lineRule="auto"/>
        <w:ind w:firstLine="10348"/>
        <w:outlineLvl w:val="1"/>
        <w:rPr>
          <w:rFonts w:ascii="Times New Roman" w:hAnsi="Times New Roman" w:cs="Times New Roman"/>
          <w:sz w:val="28"/>
          <w:szCs w:val="28"/>
        </w:rPr>
      </w:pPr>
      <w:r w:rsidRPr="00216E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EF9" w:rsidRPr="00216E6B">
        <w:rPr>
          <w:rFonts w:ascii="Times New Roman" w:hAnsi="Times New Roman" w:cs="Times New Roman"/>
          <w:sz w:val="28"/>
          <w:szCs w:val="28"/>
        </w:rPr>
        <w:t>№1</w:t>
      </w:r>
    </w:p>
    <w:p w:rsidR="0099334F" w:rsidRPr="00216E6B" w:rsidRDefault="00192EA6" w:rsidP="00216E6B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216E6B">
        <w:rPr>
          <w:rFonts w:ascii="Times New Roman" w:hAnsi="Times New Roman" w:cs="Times New Roman"/>
          <w:sz w:val="28"/>
          <w:szCs w:val="28"/>
        </w:rPr>
        <w:t>к А</w:t>
      </w:r>
      <w:r w:rsidR="0099334F" w:rsidRPr="00216E6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553398" w:rsidRPr="00216E6B" w:rsidRDefault="00553398" w:rsidP="0073712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99334F" w:rsidRPr="00216E6B" w:rsidRDefault="00192EA6" w:rsidP="0073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E6B">
        <w:rPr>
          <w:rFonts w:ascii="Times New Roman" w:hAnsi="Times New Roman" w:cs="Times New Roman"/>
          <w:sz w:val="28"/>
          <w:szCs w:val="28"/>
        </w:rPr>
        <w:t>Информация</w:t>
      </w:r>
    </w:p>
    <w:p w:rsidR="00192EA6" w:rsidRPr="00216E6B" w:rsidRDefault="00192EA6" w:rsidP="0073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E6B">
        <w:rPr>
          <w:rFonts w:ascii="Times New Roman" w:hAnsi="Times New Roman" w:cs="Times New Roman"/>
          <w:sz w:val="28"/>
          <w:szCs w:val="28"/>
        </w:rPr>
        <w:t xml:space="preserve">о местонахождении, контактных телефонах (телефонах для справок, консультаций) </w:t>
      </w:r>
    </w:p>
    <w:p w:rsidR="00192EA6" w:rsidRPr="00216E6B" w:rsidRDefault="00192EA6" w:rsidP="0073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E6B">
        <w:rPr>
          <w:rFonts w:ascii="Times New Roman" w:hAnsi="Times New Roman" w:cs="Times New Roman"/>
          <w:sz w:val="28"/>
          <w:szCs w:val="28"/>
        </w:rPr>
        <w:t xml:space="preserve">лиц, предоставляющих муниципальную услугу </w:t>
      </w:r>
    </w:p>
    <w:tbl>
      <w:tblPr>
        <w:tblW w:w="15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2410"/>
        <w:gridCol w:w="2976"/>
        <w:gridCol w:w="1560"/>
        <w:gridCol w:w="2268"/>
        <w:gridCol w:w="2134"/>
      </w:tblGrid>
      <w:tr w:rsidR="0099334F" w:rsidRPr="0099334F" w:rsidTr="002E258D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Pr="0099334F" w:rsidRDefault="0099334F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192E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>органа</w:t>
            </w:r>
            <w:r w:rsidR="00192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предос</w:t>
            </w:r>
            <w:r w:rsidR="00D36888">
              <w:rPr>
                <w:rFonts w:ascii="Times New Roman" w:hAnsi="Times New Roman" w:cs="Times New Roman"/>
                <w:sz w:val="28"/>
                <w:szCs w:val="28"/>
              </w:rPr>
              <w:t>тавляющего муниципальную услуг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Default="00D36888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  <w:r w:rsidR="006313B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щее муниципальную услугу</w:t>
            </w:r>
          </w:p>
          <w:p w:rsidR="00D36888" w:rsidRPr="0099334F" w:rsidRDefault="00D36888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Pr="0099334F" w:rsidRDefault="00D36888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Pr="0099334F" w:rsidRDefault="0099334F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>для спр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Pr="0099334F" w:rsidRDefault="00407A1B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Pr="0099334F" w:rsidRDefault="00CA1341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6888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="00407A1B">
              <w:rPr>
                <w:rFonts w:ascii="Times New Roman" w:hAnsi="Times New Roman" w:cs="Times New Roman"/>
                <w:sz w:val="28"/>
                <w:szCs w:val="28"/>
              </w:rPr>
              <w:t>рывы</w:t>
            </w:r>
          </w:p>
        </w:tc>
      </w:tr>
      <w:tr w:rsidR="0099334F" w:rsidRPr="0099334F" w:rsidTr="002E258D">
        <w:trPr>
          <w:cantSplit/>
          <w:trHeight w:val="10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Pr="0099334F" w:rsidRDefault="0099334F" w:rsidP="00F0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7A1B"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A1B" w:rsidRPr="0099334F" w:rsidRDefault="00407A1B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34F" w:rsidRDefault="00407A1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1</w:t>
            </w:r>
            <w:r w:rsidR="00D36888">
              <w:rPr>
                <w:rFonts w:ascii="Times New Roman" w:hAnsi="Times New Roman" w:cs="Times New Roman"/>
                <w:sz w:val="28"/>
                <w:szCs w:val="28"/>
              </w:rPr>
              <w:t>,   г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  <w:r w:rsidR="0099334F"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334F"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,9</w:t>
            </w:r>
            <w:r w:rsidR="00F02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2CDA" w:rsidRPr="0099334F" w:rsidRDefault="00F02CD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B3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334F" w:rsidRPr="0099334F">
              <w:rPr>
                <w:rFonts w:ascii="Times New Roman" w:hAnsi="Times New Roman" w:cs="Times New Roman"/>
                <w:sz w:val="28"/>
                <w:szCs w:val="28"/>
              </w:rPr>
              <w:t>(343</w:t>
            </w:r>
            <w:r w:rsidR="00407A1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9334F" w:rsidRPr="009933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7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34F" w:rsidRPr="0099334F" w:rsidRDefault="00407A1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5</w:t>
            </w:r>
            <w:r w:rsidR="0099334F" w:rsidRPr="0099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F" w:rsidRPr="0099334F" w:rsidRDefault="005021FB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7A1B">
              <w:rPr>
                <w:rFonts w:ascii="Times New Roman" w:hAnsi="Times New Roman" w:cs="Times New Roman"/>
                <w:sz w:val="28"/>
                <w:szCs w:val="28"/>
              </w:rPr>
              <w:t>онедельник- пятница</w:t>
            </w:r>
            <w:r w:rsidR="00407A1B"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A1B"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="00407A1B">
              <w:rPr>
                <w:rFonts w:ascii="Times New Roman" w:hAnsi="Times New Roman" w:cs="Times New Roman"/>
                <w:sz w:val="28"/>
                <w:szCs w:val="28"/>
              </w:rPr>
              <w:t>9-00   до 18-00</w:t>
            </w:r>
            <w:r w:rsidR="00407A1B"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07A1B" w:rsidRPr="0099334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D36888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-00 до 14-00</w:t>
            </w:r>
          </w:p>
          <w:p w:rsidR="00D36888" w:rsidRPr="0099334F" w:rsidRDefault="00D36888" w:rsidP="002A61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125" w:rsidRPr="0099334F" w:rsidTr="002E258D">
        <w:trPr>
          <w:cantSplit/>
          <w:trHeight w:val="20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25" w:rsidRPr="0099334F" w:rsidRDefault="002A6125" w:rsidP="002A61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БУ СО «Многофункциональный центр предоставления государственных и муниципальных услуг» по г.Березовско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25" w:rsidRDefault="002A6125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25" w:rsidRDefault="002A6125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4,</w:t>
            </w:r>
          </w:p>
          <w:p w:rsidR="002A6125" w:rsidRDefault="002A6125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A6125" w:rsidRDefault="002A6125" w:rsidP="002A61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роев труда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25" w:rsidRDefault="00C344A8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отсутству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25" w:rsidRDefault="00C344A8" w:rsidP="00937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</w:t>
            </w:r>
            <w:r w:rsidR="0063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 с 9-00 до 18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 четверг с 9-00 до 20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25" w:rsidRDefault="00C344A8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D36888" w:rsidRPr="0099334F" w:rsidTr="002E258D">
        <w:trPr>
          <w:cantSplit/>
          <w:trHeight w:val="1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Pr="0099334F" w:rsidRDefault="00D36888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Березовского городского округа по п.Монетно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152BB3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B3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2A6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F02CDA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резовский, </w:t>
            </w:r>
          </w:p>
          <w:p w:rsidR="00F02CDA" w:rsidRDefault="00F02CD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онетный,</w:t>
            </w:r>
          </w:p>
          <w:p w:rsidR="00D36888" w:rsidRDefault="00152BB3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вободы,1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B3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4369) </w:t>
            </w:r>
          </w:p>
          <w:p w:rsidR="00D36888" w:rsidRPr="0099334F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0-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88" w:rsidRDefault="005021FB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BB3">
              <w:rPr>
                <w:rFonts w:ascii="Times New Roman" w:hAnsi="Times New Roman" w:cs="Times New Roman"/>
                <w:sz w:val="28"/>
                <w:szCs w:val="28"/>
              </w:rPr>
              <w:t>онедельник- пятница</w:t>
            </w:r>
            <w:r w:rsidR="00152BB3"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BB3"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00   до 18</w:t>
            </w:r>
            <w:r w:rsidR="00152BB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152BB3"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-00 до 14-00</w:t>
            </w:r>
          </w:p>
        </w:tc>
      </w:tr>
      <w:tr w:rsidR="00D36888" w:rsidRPr="0099334F" w:rsidTr="002E258D">
        <w:trPr>
          <w:cantSplit/>
          <w:trHeight w:val="1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0F4ED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Березовского городского округа по п.Лосино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B3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2A612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192EA6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ерезовский, </w:t>
            </w:r>
          </w:p>
          <w:p w:rsidR="005021FB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Лосиный</w:t>
            </w:r>
            <w:r w:rsidR="0050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2EA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152BB3">
              <w:rPr>
                <w:rFonts w:ascii="Times New Roman" w:hAnsi="Times New Roman" w:cs="Times New Roman"/>
                <w:sz w:val="28"/>
                <w:szCs w:val="28"/>
              </w:rPr>
              <w:t>Ком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369)</w:t>
            </w:r>
          </w:p>
          <w:p w:rsidR="005021FB" w:rsidRPr="0099334F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1-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88" w:rsidRDefault="005021FB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пятница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0  до 17-00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-00 до 13-00</w:t>
            </w:r>
          </w:p>
        </w:tc>
      </w:tr>
      <w:tr w:rsidR="00D36888" w:rsidRPr="0099334F" w:rsidTr="002E258D">
        <w:trPr>
          <w:cantSplit/>
          <w:trHeight w:val="1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0F4ED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й отдел администрации Березовского городского округа по п.Ключевс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B3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2A6125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2EA6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</w:t>
            </w:r>
            <w:r w:rsidR="005021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6888" w:rsidRDefault="005021FB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лючевск, ул.Строителей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369)</w:t>
            </w:r>
          </w:p>
          <w:p w:rsidR="005021FB" w:rsidRPr="0099334F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1-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88" w:rsidRDefault="005021FB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пятница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00  до 18-00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-00 до 14-00</w:t>
            </w:r>
          </w:p>
        </w:tc>
      </w:tr>
      <w:tr w:rsidR="00D36888" w:rsidRPr="0099334F" w:rsidTr="002E258D">
        <w:trPr>
          <w:cantSplit/>
          <w:trHeight w:val="1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0F4ED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Березовского городского округа по п.Кедров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B3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2A6125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6888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ерезовский</w:t>
            </w:r>
            <w:r w:rsidR="0050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1FB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92E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ровка,</w:t>
            </w:r>
          </w:p>
          <w:p w:rsidR="005021FB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369)</w:t>
            </w:r>
          </w:p>
          <w:p w:rsidR="005021FB" w:rsidRPr="0099334F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7-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88" w:rsidRDefault="005021FB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пятница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00  до 18-00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-00 до 14-00</w:t>
            </w:r>
          </w:p>
        </w:tc>
      </w:tr>
      <w:tr w:rsidR="00D36888" w:rsidRPr="0099334F" w:rsidTr="002E258D">
        <w:trPr>
          <w:cantSplit/>
          <w:trHeight w:val="1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0F4ED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Березовского городского округа по п.Старопышминс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152BB3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BB3" w:rsidRDefault="00152BB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2A6125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6888" w:rsidRDefault="00152BB3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ерезовский</w:t>
            </w:r>
            <w:r w:rsidR="00254FAA">
              <w:rPr>
                <w:rFonts w:ascii="Times New Roman" w:hAnsi="Times New Roman" w:cs="Times New Roman"/>
                <w:sz w:val="28"/>
                <w:szCs w:val="28"/>
              </w:rPr>
              <w:t>, п.Старопышминск, ул.Кирова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369)</w:t>
            </w:r>
          </w:p>
          <w:p w:rsidR="00254FAA" w:rsidRPr="0099334F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2-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88" w:rsidRDefault="005021FB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пятница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00  до 18-00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5021FB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-00 до 14-00</w:t>
            </w:r>
          </w:p>
        </w:tc>
      </w:tr>
      <w:tr w:rsidR="00D36888" w:rsidRPr="0099334F" w:rsidTr="002E258D">
        <w:trPr>
          <w:cantSplit/>
          <w:trHeight w:val="1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0F4ED3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администрации </w:t>
            </w:r>
            <w:r w:rsidR="00C453AF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п.Сарапул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254FAA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FAA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2A6125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6888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ерезовский,</w:t>
            </w:r>
          </w:p>
          <w:p w:rsidR="00254FAA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арапулка,</w:t>
            </w:r>
          </w:p>
          <w:p w:rsidR="00254FAA" w:rsidRDefault="00254FAA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369)</w:t>
            </w:r>
          </w:p>
          <w:p w:rsidR="00254FAA" w:rsidRPr="0099334F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6-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88" w:rsidRDefault="00254FAA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пятница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00  до 18-00</w:t>
            </w:r>
            <w:r w:rsidRPr="009933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888" w:rsidRDefault="00254FAA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 до 14-00</w:t>
            </w:r>
          </w:p>
        </w:tc>
      </w:tr>
      <w:tr w:rsidR="002E258D" w:rsidRPr="0099334F" w:rsidTr="002E258D">
        <w:trPr>
          <w:cantSplit/>
          <w:trHeight w:val="1023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 частного сектора Новоберезовского микро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4,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Default="002E258D" w:rsidP="00CA13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96F">
              <w:rPr>
                <w:rFonts w:ascii="Times New Roman" w:hAnsi="Times New Roman" w:cs="Times New Roman"/>
                <w:sz w:val="28"/>
                <w:szCs w:val="28"/>
              </w:rPr>
              <w:t xml:space="preserve">ул.9 Января,13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9334F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5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 44 квартал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5,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Default="002E258D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96F">
              <w:rPr>
                <w:rFonts w:ascii="Times New Roman" w:hAnsi="Times New Roman" w:cs="Times New Roman"/>
                <w:sz w:val="28"/>
                <w:szCs w:val="28"/>
              </w:rPr>
              <w:t xml:space="preserve">44 квартал,28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9334F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848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Октябрьской</w:t>
            </w:r>
          </w:p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2E258D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96F">
              <w:rPr>
                <w:rFonts w:ascii="Times New Roman" w:hAnsi="Times New Roman" w:cs="Times New Roman"/>
                <w:sz w:val="28"/>
                <w:szCs w:val="28"/>
              </w:rPr>
              <w:t xml:space="preserve">ул.Октябрьская,21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80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К.Маркса</w:t>
            </w:r>
          </w:p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2E258D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</w:t>
            </w:r>
            <w:r w:rsidRPr="0033796F">
              <w:rPr>
                <w:rFonts w:ascii="Times New Roman" w:hAnsi="Times New Roman" w:cs="Times New Roman"/>
                <w:sz w:val="28"/>
                <w:szCs w:val="28"/>
              </w:rPr>
              <w:t xml:space="preserve">Маркса,71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862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по ул.Уральской (до шахты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2E258D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96F">
              <w:rPr>
                <w:rFonts w:ascii="Times New Roman" w:hAnsi="Times New Roman" w:cs="Times New Roman"/>
                <w:sz w:val="28"/>
                <w:szCs w:val="28"/>
              </w:rPr>
              <w:t xml:space="preserve">ул.Уральская,2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733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п.БЗСК</w:t>
            </w:r>
          </w:p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4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2E258D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96F">
              <w:rPr>
                <w:rFonts w:ascii="Times New Roman" w:hAnsi="Times New Roman" w:cs="Times New Roman"/>
                <w:sz w:val="28"/>
                <w:szCs w:val="28"/>
              </w:rPr>
              <w:t xml:space="preserve">п.БЗСК,28-2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1025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Красноармейск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93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>Красноармейская, 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865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Воротник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 xml:space="preserve">Воротникова,48а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82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орной, Баж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937390" w:rsidP="009373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горная,</w:t>
            </w:r>
            <w:r w:rsidR="002E258D" w:rsidRPr="00474C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26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2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8 Ма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33796F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 xml:space="preserve">8 Марта,34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33796F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Восточн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474C3A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>ул.Восточная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474C3A" w:rsidRDefault="002E258D" w:rsidP="00553398">
            <w:pPr>
              <w:pStyle w:val="ConsPlusCell"/>
              <w:widowControl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 улицам частного сектора </w:t>
            </w:r>
          </w:p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ервомайского</w:t>
            </w:r>
          </w:p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3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8710BE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258D" w:rsidRPr="00474C3A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 xml:space="preserve">ников, 3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474C3A" w:rsidRDefault="002E258D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Красных Герое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474C3A" w:rsidRDefault="002E258D" w:rsidP="008710B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>л.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ых</w:t>
            </w: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 xml:space="preserve"> Героев,105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474C3A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2E25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по ул.Мебельщиков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474C3A" w:rsidRDefault="002E258D" w:rsidP="008710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>ул.Мебельщиков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474C3A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Революционной (до шахты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474C3A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4C3A">
              <w:rPr>
                <w:rFonts w:ascii="Times New Roman" w:hAnsi="Times New Roman" w:cs="Times New Roman"/>
                <w:sz w:val="28"/>
                <w:szCs w:val="28"/>
              </w:rPr>
              <w:t>ул.Революционная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474C3A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</w:p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ой, Школьников, Механизатор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6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474C3A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 xml:space="preserve">Клубная,17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474C3A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2E25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Загвозки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>ул.Загвозкина, 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К.Цетки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 xml:space="preserve">ул.К.Цеткин,19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Своб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>ул.Свободы,1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693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2E25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  <w:r w:rsidRPr="002E2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лова, Строителе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 xml:space="preserve">ул.Чкалова,9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Кир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>ул.Кирова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2-й карье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 xml:space="preserve">2-й карьер,23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по улицам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хозной, Ленина (п.Шиловк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6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>ул.Совхозная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Ми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8710BE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E258D" w:rsidRPr="00C56FEC">
              <w:rPr>
                <w:rFonts w:ascii="Times New Roman" w:hAnsi="Times New Roman" w:cs="Times New Roman"/>
                <w:sz w:val="28"/>
                <w:szCs w:val="28"/>
              </w:rPr>
              <w:t>Мира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 улицам Коммунаров, Северной, Танкистов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6FEC">
              <w:rPr>
                <w:rFonts w:ascii="Times New Roman" w:hAnsi="Times New Roman" w:cs="Times New Roman"/>
                <w:sz w:val="28"/>
                <w:szCs w:val="28"/>
              </w:rPr>
              <w:t>ул.Коммунаров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Революционной (после шахты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32B">
              <w:rPr>
                <w:rFonts w:ascii="Times New Roman" w:hAnsi="Times New Roman" w:cs="Times New Roman"/>
                <w:sz w:val="28"/>
                <w:szCs w:val="28"/>
              </w:rPr>
              <w:t>ул.Революционная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 Прохладной, Сиреневой, Лазурн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32B">
              <w:rPr>
                <w:rFonts w:ascii="Times New Roman" w:hAnsi="Times New Roman" w:cs="Times New Roman"/>
                <w:sz w:val="28"/>
                <w:szCs w:val="28"/>
              </w:rPr>
              <w:t>ул.Прохладная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1059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ей, Осенней, Зимней, Весенней, Сезонн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32B">
              <w:rPr>
                <w:rFonts w:ascii="Times New Roman" w:hAnsi="Times New Roman" w:cs="Times New Roman"/>
                <w:sz w:val="28"/>
                <w:szCs w:val="28"/>
              </w:rPr>
              <w:t xml:space="preserve">ул. Летняя, 7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е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фея Марк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32B">
              <w:rPr>
                <w:rFonts w:ascii="Times New Roman" w:hAnsi="Times New Roman" w:cs="Times New Roman"/>
                <w:sz w:val="28"/>
                <w:szCs w:val="28"/>
              </w:rPr>
              <w:t>пер.8 Северный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, Ленина (до моста), Куйбыше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32B">
              <w:rPr>
                <w:rFonts w:ascii="Times New Roman" w:hAnsi="Times New Roman" w:cs="Times New Roman"/>
                <w:sz w:val="28"/>
                <w:szCs w:val="28"/>
              </w:rPr>
              <w:t xml:space="preserve">ул.Орджоникидзе,6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Фурман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32B">
              <w:rPr>
                <w:rFonts w:ascii="Times New Roman" w:hAnsi="Times New Roman" w:cs="Times New Roman"/>
                <w:sz w:val="28"/>
                <w:szCs w:val="28"/>
              </w:rPr>
              <w:t xml:space="preserve">ул.Фурманова,6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по улицам Маяковского, </w:t>
            </w:r>
          </w:p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Сибиряка, П.Морозова, Добролюб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32B">
              <w:rPr>
                <w:rFonts w:ascii="Times New Roman" w:hAnsi="Times New Roman" w:cs="Times New Roman"/>
                <w:sz w:val="28"/>
                <w:szCs w:val="28"/>
              </w:rPr>
              <w:t xml:space="preserve">ул.Маяковского,66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п.ЦОФ</w:t>
            </w:r>
          </w:p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5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C56FEC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>п. ЦОФ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C56FEC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Шахта,712</w:t>
            </w:r>
          </w:p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5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резовский,</w:t>
            </w:r>
          </w:p>
          <w:p w:rsidR="002E258D" w:rsidRPr="00945BB0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>Ш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>712, 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45BB0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Февральск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резовский,</w:t>
            </w:r>
          </w:p>
          <w:p w:rsidR="002E258D" w:rsidRPr="00945BB0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>ул.Февральская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45BB0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Варлак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945BB0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>ул.Варлакова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45BB0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Пионерск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Pr="00945BB0" w:rsidRDefault="008710BE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,</w:t>
            </w:r>
            <w:r w:rsidR="002E258D" w:rsidRPr="00945BB0">
              <w:rPr>
                <w:rFonts w:ascii="Times New Roman" w:hAnsi="Times New Roman" w:cs="Times New Roman"/>
                <w:sz w:val="28"/>
                <w:szCs w:val="28"/>
              </w:rPr>
              <w:t xml:space="preserve">28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45BB0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Транспорт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3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иков, </w:t>
            </w:r>
          </w:p>
          <w:p w:rsidR="002E258D" w:rsidRPr="00945BB0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>30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45BB0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8D" w:rsidRPr="0099334F" w:rsidTr="002E258D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Набережн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87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резовский,</w:t>
            </w:r>
          </w:p>
          <w:p w:rsidR="002E258D" w:rsidRPr="00945BB0" w:rsidRDefault="002E258D" w:rsidP="00871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 xml:space="preserve">ул.Набережная,11а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Pr="00945BB0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2E258D" w:rsidRDefault="002E258D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58D" w:rsidRDefault="002E258D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, Вайне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945BB0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BB0">
              <w:rPr>
                <w:rFonts w:ascii="Times New Roman" w:hAnsi="Times New Roman" w:cs="Times New Roman"/>
                <w:sz w:val="28"/>
                <w:szCs w:val="28"/>
              </w:rPr>
              <w:t xml:space="preserve">ул.Мичурина, 16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945BB0" w:rsidRDefault="004F4452" w:rsidP="00553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по ул.Крупской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945BB0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 xml:space="preserve">ул.Крупской,34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945BB0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Жильц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945BB0" w:rsidRDefault="00A65A3C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4452" w:rsidRPr="000731D3">
              <w:rPr>
                <w:rFonts w:ascii="Times New Roman" w:hAnsi="Times New Roman" w:cs="Times New Roman"/>
                <w:sz w:val="28"/>
                <w:szCs w:val="28"/>
              </w:rPr>
              <w:t>Жильцова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945BB0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Некрасо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945BB0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>ул.Некрасова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945BB0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</w:p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, Забойщиков, Шахтер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 xml:space="preserve">ул. Шахтеров,14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83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Уральской (после шахты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г. Березовский,</w:t>
            </w:r>
          </w:p>
          <w:p w:rsidR="004F4452" w:rsidRPr="000731D3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>ул.Уральская,1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</w:p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, Горня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>Школьников,2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55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5533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Комму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 xml:space="preserve">ул.Коммуны,29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Ленина (после мост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66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Калини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31D3">
              <w:rPr>
                <w:rFonts w:ascii="Times New Roman" w:hAnsi="Times New Roman" w:cs="Times New Roman"/>
                <w:sz w:val="28"/>
                <w:szCs w:val="28"/>
              </w:rPr>
              <w:t xml:space="preserve">ул.Калинина,19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7A" w:rsidRDefault="004F4452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по улицам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ва, Лесной, </w:t>
            </w:r>
          </w:p>
          <w:p w:rsidR="004F4452" w:rsidRDefault="004F4452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кам Пышминскому, Авиационном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6B6">
              <w:rPr>
                <w:rFonts w:ascii="Times New Roman" w:hAnsi="Times New Roman" w:cs="Times New Roman"/>
                <w:sz w:val="28"/>
                <w:szCs w:val="28"/>
              </w:rPr>
              <w:t>ул.Серова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 ул.Исаков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0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6B6">
              <w:rPr>
                <w:rFonts w:ascii="Times New Roman" w:hAnsi="Times New Roman" w:cs="Times New Roman"/>
                <w:sz w:val="28"/>
                <w:szCs w:val="28"/>
              </w:rPr>
              <w:t xml:space="preserve">ул. Исакова, 62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1B34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ицам</w:t>
            </w:r>
            <w:r w:rsidR="001B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Толстого, Старых Большев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731D3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6B6">
              <w:rPr>
                <w:rFonts w:ascii="Times New Roman" w:hAnsi="Times New Roman" w:cs="Times New Roman"/>
                <w:sz w:val="28"/>
                <w:szCs w:val="28"/>
              </w:rPr>
              <w:t>ул.Л. Толстого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731D3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452" w:rsidRPr="0099334F" w:rsidTr="00937390">
        <w:trPr>
          <w:cantSplit/>
          <w:trHeight w:val="967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 ул.Щорс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02,</w:t>
            </w:r>
            <w:r w:rsidR="00A6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Березовский,</w:t>
            </w:r>
          </w:p>
          <w:p w:rsidR="004F4452" w:rsidRPr="000356B6" w:rsidRDefault="004F4452" w:rsidP="00A65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6B6">
              <w:rPr>
                <w:rFonts w:ascii="Times New Roman" w:hAnsi="Times New Roman" w:cs="Times New Roman"/>
                <w:sz w:val="28"/>
                <w:szCs w:val="28"/>
              </w:rPr>
              <w:t>ул.Щорса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Pr="000356B6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 суббота</w:t>
            </w:r>
          </w:p>
          <w:p w:rsidR="004F4452" w:rsidRDefault="004F4452" w:rsidP="0073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-00 до 21-00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452" w:rsidRDefault="004F4452" w:rsidP="007371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34F" w:rsidRPr="0099334F" w:rsidRDefault="0099334F" w:rsidP="009933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969" w:rsidRDefault="00C74969" w:rsidP="0099334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7127" w:rsidRDefault="00737127" w:rsidP="0099334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7127" w:rsidRDefault="00737127" w:rsidP="0099334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7127" w:rsidRDefault="00737127" w:rsidP="000E09DA">
      <w:pPr>
        <w:tabs>
          <w:tab w:val="left" w:pos="2482"/>
        </w:tabs>
        <w:rPr>
          <w:rFonts w:ascii="Times New Roman" w:hAnsi="Times New Roman" w:cs="Times New Roman"/>
          <w:sz w:val="28"/>
          <w:szCs w:val="28"/>
        </w:rPr>
      </w:pPr>
    </w:p>
    <w:sectPr w:rsidR="00737127" w:rsidSect="002E258D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DC" w:rsidRDefault="00C636DC" w:rsidP="00526734">
      <w:pPr>
        <w:spacing w:after="0" w:line="240" w:lineRule="auto"/>
      </w:pPr>
      <w:r>
        <w:separator/>
      </w:r>
    </w:p>
  </w:endnote>
  <w:endnote w:type="continuationSeparator" w:id="1">
    <w:p w:rsidR="00C636DC" w:rsidRDefault="00C636DC" w:rsidP="005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DC" w:rsidRDefault="00C636DC" w:rsidP="00526734">
      <w:pPr>
        <w:spacing w:after="0" w:line="240" w:lineRule="auto"/>
      </w:pPr>
      <w:r>
        <w:separator/>
      </w:r>
    </w:p>
  </w:footnote>
  <w:footnote w:type="continuationSeparator" w:id="1">
    <w:p w:rsidR="00C636DC" w:rsidRDefault="00C636DC" w:rsidP="005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457"/>
      <w:docPartObj>
        <w:docPartGallery w:val="Page Numbers (Top of Page)"/>
        <w:docPartUnique/>
      </w:docPartObj>
    </w:sdtPr>
    <w:sdtContent>
      <w:p w:rsidR="00937390" w:rsidRDefault="00C86FA1">
        <w:pPr>
          <w:pStyle w:val="a8"/>
          <w:jc w:val="center"/>
        </w:pPr>
        <w:r w:rsidRPr="0052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7390" w:rsidRPr="0052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3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6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7390" w:rsidRDefault="00937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0CA3"/>
    <w:multiLevelType w:val="hybridMultilevel"/>
    <w:tmpl w:val="C49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34F"/>
    <w:rsid w:val="000052ED"/>
    <w:rsid w:val="0003284F"/>
    <w:rsid w:val="000356B6"/>
    <w:rsid w:val="00046E41"/>
    <w:rsid w:val="00063FB2"/>
    <w:rsid w:val="000731D3"/>
    <w:rsid w:val="000E09DA"/>
    <w:rsid w:val="000E3439"/>
    <w:rsid w:val="000F4ED3"/>
    <w:rsid w:val="0010119D"/>
    <w:rsid w:val="00101F09"/>
    <w:rsid w:val="001211EE"/>
    <w:rsid w:val="00124DF6"/>
    <w:rsid w:val="00152BB3"/>
    <w:rsid w:val="00155604"/>
    <w:rsid w:val="00183389"/>
    <w:rsid w:val="00192EA6"/>
    <w:rsid w:val="001B347A"/>
    <w:rsid w:val="001F14FF"/>
    <w:rsid w:val="00216E6B"/>
    <w:rsid w:val="00254FAA"/>
    <w:rsid w:val="0028719F"/>
    <w:rsid w:val="002A6125"/>
    <w:rsid w:val="002B0AC5"/>
    <w:rsid w:val="002E258D"/>
    <w:rsid w:val="003045EF"/>
    <w:rsid w:val="00305927"/>
    <w:rsid w:val="0031032B"/>
    <w:rsid w:val="003115F1"/>
    <w:rsid w:val="00335137"/>
    <w:rsid w:val="0033796F"/>
    <w:rsid w:val="00344D92"/>
    <w:rsid w:val="0037218F"/>
    <w:rsid w:val="0039282B"/>
    <w:rsid w:val="003B0574"/>
    <w:rsid w:val="003F561F"/>
    <w:rsid w:val="00407A1B"/>
    <w:rsid w:val="00417F90"/>
    <w:rsid w:val="0045750A"/>
    <w:rsid w:val="004711E3"/>
    <w:rsid w:val="004748D6"/>
    <w:rsid w:val="00474C3A"/>
    <w:rsid w:val="00497F69"/>
    <w:rsid w:val="004A6AA1"/>
    <w:rsid w:val="004F4452"/>
    <w:rsid w:val="00500E7E"/>
    <w:rsid w:val="005021FB"/>
    <w:rsid w:val="00526734"/>
    <w:rsid w:val="005372AF"/>
    <w:rsid w:val="00553398"/>
    <w:rsid w:val="00554D82"/>
    <w:rsid w:val="005D5084"/>
    <w:rsid w:val="006313BF"/>
    <w:rsid w:val="00674CB0"/>
    <w:rsid w:val="00681835"/>
    <w:rsid w:val="006F7D35"/>
    <w:rsid w:val="00723174"/>
    <w:rsid w:val="00737127"/>
    <w:rsid w:val="007474A5"/>
    <w:rsid w:val="00751579"/>
    <w:rsid w:val="007E3084"/>
    <w:rsid w:val="007E3BC0"/>
    <w:rsid w:val="007F39A1"/>
    <w:rsid w:val="00820431"/>
    <w:rsid w:val="0082310E"/>
    <w:rsid w:val="008366AD"/>
    <w:rsid w:val="00855DE4"/>
    <w:rsid w:val="008710BE"/>
    <w:rsid w:val="00875590"/>
    <w:rsid w:val="00881A11"/>
    <w:rsid w:val="008A45A1"/>
    <w:rsid w:val="008F33E2"/>
    <w:rsid w:val="0091451D"/>
    <w:rsid w:val="00937390"/>
    <w:rsid w:val="00945BB0"/>
    <w:rsid w:val="00965360"/>
    <w:rsid w:val="009914D7"/>
    <w:rsid w:val="0099334F"/>
    <w:rsid w:val="009A2101"/>
    <w:rsid w:val="009C6F9D"/>
    <w:rsid w:val="009D47ED"/>
    <w:rsid w:val="009F0D23"/>
    <w:rsid w:val="009F2E8B"/>
    <w:rsid w:val="009F3EF9"/>
    <w:rsid w:val="00A01795"/>
    <w:rsid w:val="00A214A0"/>
    <w:rsid w:val="00A2724A"/>
    <w:rsid w:val="00A65A3C"/>
    <w:rsid w:val="00A94169"/>
    <w:rsid w:val="00AA4994"/>
    <w:rsid w:val="00AE3675"/>
    <w:rsid w:val="00B22D2D"/>
    <w:rsid w:val="00B62792"/>
    <w:rsid w:val="00B921F2"/>
    <w:rsid w:val="00BB231E"/>
    <w:rsid w:val="00C344A8"/>
    <w:rsid w:val="00C3602F"/>
    <w:rsid w:val="00C453AF"/>
    <w:rsid w:val="00C56FEC"/>
    <w:rsid w:val="00C636DC"/>
    <w:rsid w:val="00C730E1"/>
    <w:rsid w:val="00C74969"/>
    <w:rsid w:val="00C86FA1"/>
    <w:rsid w:val="00CA1341"/>
    <w:rsid w:val="00CA6AF4"/>
    <w:rsid w:val="00CB1BEC"/>
    <w:rsid w:val="00CC7ABD"/>
    <w:rsid w:val="00CE4C2D"/>
    <w:rsid w:val="00D36888"/>
    <w:rsid w:val="00D7097D"/>
    <w:rsid w:val="00D7321F"/>
    <w:rsid w:val="00D80418"/>
    <w:rsid w:val="00DC2D6A"/>
    <w:rsid w:val="00DC621B"/>
    <w:rsid w:val="00E63F18"/>
    <w:rsid w:val="00E94D61"/>
    <w:rsid w:val="00EB16BF"/>
    <w:rsid w:val="00EB4F04"/>
    <w:rsid w:val="00F02CDA"/>
    <w:rsid w:val="00F07002"/>
    <w:rsid w:val="00F1131D"/>
    <w:rsid w:val="00F16B93"/>
    <w:rsid w:val="00F43648"/>
    <w:rsid w:val="00F6181C"/>
    <w:rsid w:val="00F8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3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3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993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9334F"/>
    <w:rPr>
      <w:color w:val="0000FF"/>
      <w:u w:val="single"/>
    </w:rPr>
  </w:style>
  <w:style w:type="table" w:styleId="a4">
    <w:name w:val="Table Grid"/>
    <w:basedOn w:val="a1"/>
    <w:rsid w:val="009C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1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0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4D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734"/>
  </w:style>
  <w:style w:type="paragraph" w:styleId="aa">
    <w:name w:val="footer"/>
    <w:basedOn w:val="a"/>
    <w:link w:val="ab"/>
    <w:uiPriority w:val="99"/>
    <w:semiHidden/>
    <w:unhideWhenUsed/>
    <w:rsid w:val="0052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6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254A-FEB4-4CAA-9D90-6BE36E2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lina</dc:creator>
  <cp:keywords/>
  <dc:description/>
  <cp:lastModifiedBy>адм</cp:lastModifiedBy>
  <cp:revision>47</cp:revision>
  <cp:lastPrinted>2014-09-29T09:34:00Z</cp:lastPrinted>
  <dcterms:created xsi:type="dcterms:W3CDTF">2012-06-09T06:41:00Z</dcterms:created>
  <dcterms:modified xsi:type="dcterms:W3CDTF">2014-09-30T05:21:00Z</dcterms:modified>
</cp:coreProperties>
</file>